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474B5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2474B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2474B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ดัดแปลงอาคาร ตามมาตรา </w:t>
      </w:r>
      <w:r w:rsidR="00081011" w:rsidRPr="002474B5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513AE8" w:rsidRPr="002474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2474B5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474B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474B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474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3FE30" wp14:editId="141B2B2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474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2474B5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2474B5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2474B5">
        <w:rPr>
          <w:rFonts w:ascii="TH SarabunPSK" w:hAnsi="TH SarabunPSK" w:cs="TH SarabunPSK"/>
          <w:noProof/>
          <w:sz w:val="32"/>
          <w:szCs w:val="32"/>
        </w:rPr>
        <w:t>ใดจะดัดแปลงอาคารต</w:t>
      </w:r>
      <w:r w:rsidRPr="002474B5">
        <w:rPr>
          <w:rFonts w:ascii="TH SarabunPSK" w:hAnsi="TH SarabunPSK" w:cs="TH SarabunPSK"/>
          <w:noProof/>
          <w:sz w:val="32"/>
          <w:szCs w:val="32"/>
          <w:cs/>
        </w:rPr>
        <w:t>องได</w:t>
      </w:r>
      <w:r w:rsidRPr="002474B5">
        <w:rPr>
          <w:rFonts w:ascii="TH SarabunPSK" w:hAnsi="TH SarabunPSK" w:cs="TH SarabunPSK"/>
          <w:noProof/>
          <w:sz w:val="32"/>
          <w:szCs w:val="32"/>
        </w:rPr>
        <w:t>รับใบอนุญาตจากเจ</w:t>
      </w:r>
      <w:r w:rsidRPr="002474B5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474B5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2474B5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2474B5">
        <w:rPr>
          <w:rFonts w:ascii="TH SarabunPSK" w:hAnsi="TH SarabunPSK" w:cs="TH SarabunPSK"/>
          <w:noProof/>
          <w:sz w:val="32"/>
          <w:szCs w:val="32"/>
        </w:rPr>
        <w:t>45</w:t>
      </w:r>
      <w:r w:rsidRPr="002474B5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2474B5">
        <w:rPr>
          <w:rFonts w:ascii="TH SarabunPSK" w:hAnsi="TH SarabunPSK" w:cs="TH SarabunPSK"/>
          <w:noProof/>
          <w:sz w:val="32"/>
          <w:szCs w:val="32"/>
        </w:rPr>
        <w:t>2</w:t>
      </w:r>
      <w:r w:rsidRPr="002474B5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2474B5">
        <w:rPr>
          <w:rFonts w:ascii="TH SarabunPSK" w:hAnsi="TH SarabunPSK" w:cs="TH SarabunPSK"/>
          <w:noProof/>
          <w:sz w:val="32"/>
          <w:szCs w:val="32"/>
        </w:rPr>
        <w:t>45</w:t>
      </w:r>
      <w:r w:rsidRPr="002474B5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2474B5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2474B5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2474B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474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474B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474B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474B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74B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474B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0-4439-3018  www.hauybongkorat.go.th/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474B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474B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4B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ปิดให้บริการวัน จันทร์ ถึง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ศุกร์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474B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474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474B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474B5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2474B5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2474B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474B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474B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474B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474B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474B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474B5" w:rsidTr="00310762">
        <w:tc>
          <w:tcPr>
            <w:tcW w:w="846" w:type="dxa"/>
          </w:tcPr>
          <w:p w:rsidR="0067367B" w:rsidRPr="002474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474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474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วามประสงค์ดัดแปลงอาคาร พร้อมเอกสาร</w:t>
            </w:r>
          </w:p>
          <w:p w:rsidR="001A5925" w:rsidRPr="002474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474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474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2474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474B5" w:rsidTr="00310762">
        <w:tc>
          <w:tcPr>
            <w:tcW w:w="846" w:type="dxa"/>
          </w:tcPr>
          <w:p w:rsidR="0067367B" w:rsidRPr="002474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474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474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2474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474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474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2474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474B5" w:rsidTr="00310762">
        <w:tc>
          <w:tcPr>
            <w:tcW w:w="846" w:type="dxa"/>
          </w:tcPr>
          <w:p w:rsidR="0067367B" w:rsidRPr="002474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474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474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2474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474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474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2474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474B5" w:rsidTr="00310762">
        <w:tc>
          <w:tcPr>
            <w:tcW w:w="846" w:type="dxa"/>
          </w:tcPr>
          <w:p w:rsidR="0067367B" w:rsidRPr="002474B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474B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474B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1A5925" w:rsidRPr="002474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474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474B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2474B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2474B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474B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474B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474B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474B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474B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800379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820271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276094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94878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170572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72176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474B5" w:rsidRPr="002474B5" w:rsidTr="000E5F48">
        <w:tc>
          <w:tcPr>
            <w:tcW w:w="846" w:type="dxa"/>
          </w:tcPr>
          <w:p w:rsidR="002474B5" w:rsidRPr="002474B5" w:rsidRDefault="002474B5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2474B5" w:rsidRPr="002474B5" w:rsidRDefault="002474B5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2474B5" w:rsidRPr="002474B5" w:rsidRDefault="002474B5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526327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415312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300549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603842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29427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50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4664189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46000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211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474B5" w:rsidRPr="002474B5" w:rsidTr="000E5F48">
        <w:tc>
          <w:tcPr>
            <w:tcW w:w="846" w:type="dxa"/>
          </w:tcPr>
          <w:p w:rsidR="002474B5" w:rsidRDefault="002474B5" w:rsidP="00541FF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2474B5" w:rsidRDefault="002474B5" w:rsidP="00541FF4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</w:p>
          <w:p w:rsidR="002474B5" w:rsidRPr="002474B5" w:rsidRDefault="002474B5" w:rsidP="00541FF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953" w:type="dxa"/>
          </w:tcPr>
          <w:p w:rsidR="002474B5" w:rsidRPr="002474B5" w:rsidRDefault="002474B5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276" w:type="dxa"/>
          </w:tcPr>
          <w:p w:rsidR="002474B5" w:rsidRPr="002474B5" w:rsidRDefault="002474B5" w:rsidP="002D5CE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6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860379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017052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56186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94280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0"/>
                  <w:szCs w:val="30"/>
                  <w:cs/>
                </w:rPr>
                <w:id w:val="7868570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าคารขนาดใหญ่พิเศษ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400499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922037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412798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74B5" w:rsidTr="000E5F48">
        <w:tc>
          <w:tcPr>
            <w:tcW w:w="846" w:type="dxa"/>
          </w:tcPr>
          <w:p w:rsidR="00E8524B" w:rsidRPr="002474B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74B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74B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474B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474B5" w:rsidRDefault="009F7C3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5643259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474B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74B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74B5" w:rsidRDefault="002474B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74B5" w:rsidRDefault="002474B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74B5" w:rsidRDefault="002474B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74B5" w:rsidRPr="002474B5" w:rsidRDefault="002474B5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474B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474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474B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474B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474B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474B5" w:rsidTr="008D6120">
        <w:tc>
          <w:tcPr>
            <w:tcW w:w="846" w:type="dxa"/>
          </w:tcPr>
          <w:p w:rsidR="00CD595C" w:rsidRPr="002474B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474B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474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2474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474B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474B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74B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474B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2474B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474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474B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474B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474B5" w:rsidTr="00527864">
        <w:tc>
          <w:tcPr>
            <w:tcW w:w="846" w:type="dxa"/>
          </w:tcPr>
          <w:p w:rsidR="000B2BF5" w:rsidRPr="002474B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474B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ูนย์ดำรงธรรมอำเภอด่านขุนทดที่ว่าการอำเภอด่านขุนทดตำบลด่านขุนทด  อำเภอด่านขุนทด  จังหวัดนครราชสีมา 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30210</w:t>
            </w:r>
          </w:p>
          <w:p w:rsidR="001A5925" w:rsidRPr="002474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474B5" w:rsidTr="00527864">
        <w:tc>
          <w:tcPr>
            <w:tcW w:w="846" w:type="dxa"/>
          </w:tcPr>
          <w:p w:rsidR="000B2BF5" w:rsidRPr="002474B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474B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19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10  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. 0-4439-3018  www.hauybongkorat.go.th</w:t>
            </w:r>
          </w:p>
          <w:p w:rsidR="001A5925" w:rsidRPr="002474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474B5" w:rsidTr="00527864">
        <w:tc>
          <w:tcPr>
            <w:tcW w:w="846" w:type="dxa"/>
          </w:tcPr>
          <w:p w:rsidR="000B2BF5" w:rsidRPr="002474B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474B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474B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474B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474B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474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474B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474B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474B5" w:rsidTr="00527864">
        <w:tc>
          <w:tcPr>
            <w:tcW w:w="10075" w:type="dxa"/>
            <w:gridSpan w:val="2"/>
          </w:tcPr>
          <w:p w:rsidR="00527864" w:rsidRPr="002474B5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4B5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2474B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474B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2474B5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474B5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2474B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74B5" w:rsidRPr="002474B5" w:rsidRDefault="002474B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474B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2C44A" wp14:editId="0F413E4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74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2474B5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ดัดแปลงอาคาร ตามมาตรา </w:t>
      </w:r>
      <w:r w:rsidR="007B7ED7" w:rsidRPr="002474B5">
        <w:rPr>
          <w:rFonts w:ascii="TH SarabunPSK" w:hAnsi="TH SarabunPSK" w:cs="TH SarabunPSK"/>
          <w:noProof/>
          <w:sz w:val="32"/>
          <w:szCs w:val="32"/>
        </w:rPr>
        <w:t>21</w:t>
      </w:r>
      <w:r w:rsidR="007B7ED7"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2474B5">
        <w:rPr>
          <w:rFonts w:ascii="TH SarabunPSK" w:hAnsi="TH SarabunPSK" w:cs="TH SarabunPSK"/>
          <w:sz w:val="32"/>
          <w:szCs w:val="32"/>
        </w:rPr>
        <w:t>:</w:t>
      </w:r>
      <w:r w:rsidRPr="002474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2474B5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2474B5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2474B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2474B5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2474B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2474B5" w:rsidTr="009F08E4">
        <w:tc>
          <w:tcPr>
            <w:tcW w:w="10070" w:type="dxa"/>
          </w:tcPr>
          <w:p w:rsidR="00357B89" w:rsidRPr="002474B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474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2474B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4B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2474B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2474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2474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74B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2474B5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2474B5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2474B5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474B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2474B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2474B5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2474B5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2474B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2474B5">
        <w:rPr>
          <w:rFonts w:ascii="TH SarabunPSK" w:hAnsi="TH SarabunPSK" w:cs="TH SarabunPSK"/>
          <w:noProof/>
          <w:sz w:val="32"/>
          <w:szCs w:val="32"/>
        </w:rPr>
        <w:t>. 2522</w:t>
      </w: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2474B5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2474B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474B5">
        <w:rPr>
          <w:rFonts w:ascii="TH SarabunPSK" w:hAnsi="TH SarabunPSK" w:cs="TH SarabunPSK"/>
          <w:sz w:val="32"/>
          <w:szCs w:val="32"/>
        </w:rPr>
        <w:tab/>
      </w:r>
      <w:r w:rsidRPr="002474B5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2474B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474B5">
        <w:rPr>
          <w:rFonts w:ascii="TH SarabunPSK" w:hAnsi="TH SarabunPSK" w:cs="TH SarabunPSK"/>
          <w:sz w:val="32"/>
          <w:szCs w:val="32"/>
        </w:rPr>
        <w:tab/>
      </w:r>
      <w:r w:rsidRPr="002474B5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2474B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474B5">
        <w:rPr>
          <w:rFonts w:ascii="TH SarabunPSK" w:hAnsi="TH SarabunPSK" w:cs="TH SarabunPSK"/>
          <w:sz w:val="32"/>
          <w:szCs w:val="32"/>
        </w:rPr>
        <w:tab/>
      </w:r>
      <w:r w:rsidRPr="002474B5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2474B5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474B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474B5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2474B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2474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2474B5">
        <w:rPr>
          <w:rFonts w:ascii="TH SarabunPSK" w:hAnsi="TH SarabunPSK" w:cs="TH SarabunPSK"/>
          <w:noProof/>
          <w:sz w:val="32"/>
          <w:szCs w:val="32"/>
          <w:cs/>
        </w:rPr>
        <w:t xml:space="preserve">สำเนาคู่มือประชาชน การขออนุญาตดัดแปลงอาคาร ตามมาตรา </w:t>
      </w:r>
      <w:r w:rsidR="002F5480" w:rsidRPr="002474B5">
        <w:rPr>
          <w:rFonts w:ascii="TH SarabunPSK" w:hAnsi="TH SarabunPSK" w:cs="TH SarabunPSK"/>
          <w:noProof/>
          <w:sz w:val="32"/>
          <w:szCs w:val="32"/>
        </w:rPr>
        <w:t>21</w:t>
      </w:r>
      <w:r w:rsidR="002F5480" w:rsidRPr="002474B5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</w:t>
      </w:r>
    </w:p>
    <w:p w:rsidR="00D30394" w:rsidRPr="002474B5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474B5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474B5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474B5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474B5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2474B5" w:rsidRPr="002474B5" w:rsidRDefault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2474B5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2474B5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2474B5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  <w:bookmarkStart w:id="0" w:name="_GoBack"/>
      <w:bookmarkEnd w:id="0"/>
    </w:p>
    <w:sectPr w:rsidR="002474B5" w:rsidRPr="002474B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74B5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9F7C35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7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74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7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74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13232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6072-EDFD-419E-9D39-43F5769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02-01-01T14:53:00Z</cp:lastPrinted>
  <dcterms:created xsi:type="dcterms:W3CDTF">2002-01-01T14:55:00Z</dcterms:created>
  <dcterms:modified xsi:type="dcterms:W3CDTF">2002-01-01T14:55:00Z</dcterms:modified>
</cp:coreProperties>
</file>